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B414F">
        <w:t>6</w:t>
      </w:r>
      <w:r w:rsidR="00C369AF">
        <w:t>93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182CC8">
        <w:t>1</w:t>
      </w:r>
      <w:r w:rsidR="00C369AF">
        <w:t>2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182CC8">
        <w:t>1</w:t>
      </w:r>
      <w:r w:rsidR="00C369AF">
        <w:t>2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182CC8">
        <w:t>1</w:t>
      </w:r>
      <w:r w:rsidR="00C369AF">
        <w:t>1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C369AF" w:rsidP="00663580">
            <w:pPr>
              <w:tabs>
                <w:tab w:val="left" w:pos="3268"/>
              </w:tabs>
              <w:jc w:val="center"/>
            </w:pPr>
            <w: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C369AF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  <w:bookmarkStart w:id="0" w:name="_GoBack"/>
      <w:bookmarkEnd w:id="0"/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C994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BE9A-35A8-4B95-8F9E-10680F4D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1T14:55:00Z</cp:lastPrinted>
  <dcterms:created xsi:type="dcterms:W3CDTF">2025-11-13T06:31:00Z</dcterms:created>
  <dcterms:modified xsi:type="dcterms:W3CDTF">2025-11-13T06:31:00Z</dcterms:modified>
</cp:coreProperties>
</file>